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15" w:rsidRDefault="00097D15" w:rsidP="000D5256">
      <w:pPr>
        <w:pStyle w:val="Default"/>
        <w:jc w:val="right"/>
        <w:rPr>
          <w:rFonts w:eastAsiaTheme="minorEastAsia" w:cstheme="minorBidi"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Pr="000C6E7E" w:rsidRDefault="000D5256" w:rsidP="000D5256">
      <w:pPr>
        <w:jc w:val="center"/>
        <w:rPr>
          <w:sz w:val="28"/>
          <w:szCs w:val="28"/>
        </w:rPr>
      </w:pPr>
      <w:r w:rsidRPr="000C6E7E">
        <w:rPr>
          <w:sz w:val="28"/>
          <w:szCs w:val="28"/>
        </w:rPr>
        <w:t>Программа</w:t>
      </w:r>
    </w:p>
    <w:p w:rsidR="000D5256" w:rsidRDefault="000D5256" w:rsidP="000D5256">
      <w:pPr>
        <w:jc w:val="center"/>
        <w:rPr>
          <w:sz w:val="28"/>
          <w:szCs w:val="28"/>
        </w:rPr>
      </w:pPr>
      <w:r w:rsidRPr="000C6E7E">
        <w:rPr>
          <w:sz w:val="28"/>
          <w:szCs w:val="28"/>
        </w:rPr>
        <w:t xml:space="preserve">проведения Дня открытых дверей для предпринимателей </w:t>
      </w:r>
    </w:p>
    <w:p w:rsidR="000D5256" w:rsidRPr="000C6E7E" w:rsidRDefault="000D5256" w:rsidP="000D5256">
      <w:pPr>
        <w:jc w:val="center"/>
        <w:rPr>
          <w:sz w:val="28"/>
          <w:szCs w:val="28"/>
        </w:rPr>
      </w:pPr>
    </w:p>
    <w:p w:rsidR="000D5256" w:rsidRPr="000C6E7E" w:rsidRDefault="00225B9C" w:rsidP="00407925">
      <w:pPr>
        <w:widowControl w:val="0"/>
        <w:tabs>
          <w:tab w:val="left" w:pos="668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5256" w:rsidRPr="000C6E7E">
        <w:rPr>
          <w:sz w:val="28"/>
          <w:szCs w:val="28"/>
        </w:rPr>
        <w:t xml:space="preserve">10.00 - 16.00 </w:t>
      </w:r>
      <w:r w:rsidR="000D5256" w:rsidRPr="000C6E7E">
        <w:rPr>
          <w:rStyle w:val="af6"/>
          <w:b w:val="0"/>
          <w:sz w:val="28"/>
          <w:szCs w:val="28"/>
        </w:rPr>
        <w:t>часов</w:t>
      </w:r>
      <w:r w:rsidR="000D5256" w:rsidRPr="000C6E7E">
        <w:rPr>
          <w:rStyle w:val="af6"/>
          <w:sz w:val="28"/>
          <w:szCs w:val="28"/>
        </w:rPr>
        <w:t xml:space="preserve"> </w:t>
      </w:r>
      <w:r w:rsidR="000D5256" w:rsidRPr="000C6E7E">
        <w:rPr>
          <w:sz w:val="28"/>
          <w:szCs w:val="28"/>
        </w:rPr>
        <w:t>- Консультирование предпринимателей по актуальным проблемам с разъяснением требований санитарного законодательства Российской Федерации и законодательства в области защиты прав потребителей.</w:t>
      </w:r>
    </w:p>
    <w:p w:rsidR="000D5256" w:rsidRPr="000C6E7E" w:rsidRDefault="00225B9C" w:rsidP="00407925">
      <w:pPr>
        <w:widowControl w:val="0"/>
        <w:tabs>
          <w:tab w:val="left" w:pos="678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5256" w:rsidRPr="000C6E7E">
        <w:rPr>
          <w:sz w:val="28"/>
          <w:szCs w:val="28"/>
        </w:rPr>
        <w:t xml:space="preserve">10.00 - 12.00 </w:t>
      </w:r>
      <w:r w:rsidR="000D5256" w:rsidRPr="000C6E7E">
        <w:rPr>
          <w:rStyle w:val="af6"/>
          <w:b w:val="0"/>
          <w:sz w:val="28"/>
          <w:szCs w:val="28"/>
        </w:rPr>
        <w:t>часов</w:t>
      </w:r>
      <w:r w:rsidR="000D5256" w:rsidRPr="000C6E7E">
        <w:rPr>
          <w:rStyle w:val="af6"/>
          <w:sz w:val="28"/>
          <w:szCs w:val="28"/>
        </w:rPr>
        <w:t xml:space="preserve"> </w:t>
      </w:r>
      <w:r w:rsidR="000D5256" w:rsidRPr="000C6E7E">
        <w:rPr>
          <w:sz w:val="28"/>
          <w:szCs w:val="28"/>
        </w:rPr>
        <w:t>- круглый стол по вопросам организации питания в летнюю оздоровительную кампанию 2017 года.</w:t>
      </w:r>
    </w:p>
    <w:p w:rsidR="000D5256" w:rsidRPr="000C6E7E" w:rsidRDefault="00225B9C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D5256" w:rsidRPr="000C6E7E">
        <w:rPr>
          <w:sz w:val="28"/>
          <w:szCs w:val="28"/>
        </w:rPr>
        <w:t>Регистрация участников - 09.30 - 10.00 часов</w:t>
      </w:r>
    </w:p>
    <w:p w:rsidR="000D5256" w:rsidRPr="000C6E7E" w:rsidRDefault="00225B9C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5256" w:rsidRPr="000C6E7E">
        <w:rPr>
          <w:sz w:val="28"/>
          <w:szCs w:val="28"/>
        </w:rPr>
        <w:t>Проведение заседания круглого стола по вопросам организации питания в летнюю оздоровительную кампанию 2017 года:</w:t>
      </w:r>
    </w:p>
    <w:p w:rsidR="000D5256" w:rsidRPr="000C6E7E" w:rsidRDefault="00407925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="000D5256" w:rsidRPr="000C6E7E">
        <w:rPr>
          <w:sz w:val="28"/>
          <w:szCs w:val="28"/>
        </w:rPr>
        <w:t>Вступительное слово - руководитель Управления Л.А.Лукичёва.</w:t>
      </w:r>
    </w:p>
    <w:p w:rsidR="000D5256" w:rsidRPr="000C6E7E" w:rsidRDefault="00407925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0D5256" w:rsidRPr="000C6E7E">
        <w:rPr>
          <w:sz w:val="28"/>
          <w:szCs w:val="28"/>
        </w:rPr>
        <w:t>О проблемных вопросах организации питания в летнюю оздоровительную кампанию 2017 года - начальник отдела санитарного надзора С.В. Дмитриевская.</w:t>
      </w:r>
    </w:p>
    <w:p w:rsidR="000D5256" w:rsidRPr="000C6E7E" w:rsidRDefault="00407925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0D5256" w:rsidRPr="000C6E7E">
        <w:rPr>
          <w:sz w:val="28"/>
          <w:szCs w:val="28"/>
        </w:rPr>
        <w:t>Основные нарушения, выявленные на пищеблоках, при проведении санитарно - эпидемиологических расследований - заместитель начальника отдела эпидемиологического надзора А.А. Самохина</w:t>
      </w:r>
    </w:p>
    <w:p w:rsidR="000D5256" w:rsidRPr="000C6E7E" w:rsidRDefault="00407925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0D5256" w:rsidRPr="000C6E7E">
        <w:rPr>
          <w:sz w:val="28"/>
          <w:szCs w:val="28"/>
        </w:rPr>
        <w:t>Обсуждение и обмен мнениями участников круглого стола</w:t>
      </w:r>
    </w:p>
    <w:p w:rsidR="000D5256" w:rsidRPr="000C6E7E" w:rsidRDefault="00407925" w:rsidP="00407925">
      <w:pPr>
        <w:widowControl w:val="0"/>
        <w:tabs>
          <w:tab w:val="left" w:pos="983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0D5256" w:rsidRPr="000C6E7E">
        <w:rPr>
          <w:sz w:val="28"/>
          <w:szCs w:val="28"/>
        </w:rPr>
        <w:t>Заключительное слово - руководитель Управления Л.А.Лукичёва.</w:t>
      </w:r>
    </w:p>
    <w:p w:rsidR="000D5256" w:rsidRPr="000C6E7E" w:rsidRDefault="00407925" w:rsidP="00407925">
      <w:pPr>
        <w:widowControl w:val="0"/>
        <w:tabs>
          <w:tab w:val="left" w:pos="132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5256" w:rsidRPr="000C6E7E">
        <w:rPr>
          <w:sz w:val="28"/>
          <w:szCs w:val="28"/>
        </w:rPr>
        <w:t xml:space="preserve">12.15 - 14.15 </w:t>
      </w:r>
      <w:r w:rsidR="000D5256" w:rsidRPr="000C6E7E">
        <w:rPr>
          <w:rStyle w:val="af6"/>
          <w:b w:val="0"/>
          <w:sz w:val="28"/>
          <w:szCs w:val="28"/>
        </w:rPr>
        <w:t>часов</w:t>
      </w:r>
      <w:r w:rsidR="000D5256" w:rsidRPr="000C6E7E">
        <w:rPr>
          <w:rStyle w:val="af6"/>
          <w:sz w:val="28"/>
          <w:szCs w:val="28"/>
        </w:rPr>
        <w:t xml:space="preserve"> </w:t>
      </w:r>
      <w:r w:rsidR="000D5256" w:rsidRPr="000C6E7E">
        <w:rPr>
          <w:sz w:val="28"/>
          <w:szCs w:val="28"/>
        </w:rPr>
        <w:t>- круглый стол «Соблюдение обязательных требований санитарного законодательства при оказании жилищно — коммунальных услуг»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D5256" w:rsidRPr="000C6E7E">
        <w:rPr>
          <w:sz w:val="28"/>
          <w:szCs w:val="28"/>
        </w:rPr>
        <w:t>Регистрация участников - 11.30 - 12.15 час.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D5256" w:rsidRPr="000C6E7E">
        <w:rPr>
          <w:sz w:val="28"/>
          <w:szCs w:val="28"/>
        </w:rPr>
        <w:t>Проведение заседания круглого стола «Соблюдение обязательны, требований санитарного законодательства при оказании жилищно - коммунальных услуг»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0D5256" w:rsidRPr="000C6E7E">
        <w:rPr>
          <w:sz w:val="28"/>
          <w:szCs w:val="28"/>
        </w:rPr>
        <w:t>Вступительное слово - руководитель Управления Л.А.Лукичёва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0D5256" w:rsidRPr="000C6E7E">
        <w:rPr>
          <w:sz w:val="28"/>
          <w:szCs w:val="28"/>
        </w:rPr>
        <w:t>Законодательные требования к организации и проведению дератизации и дезинсекции в жилых и общественных зданиях - начальник отдела защиты прав потребителей И.В. Андрухин, заместитель начальника отдела эпидемиологического надзора А.А. Самохина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0D5256" w:rsidRPr="000C6E7E">
        <w:rPr>
          <w:sz w:val="28"/>
          <w:szCs w:val="28"/>
        </w:rPr>
        <w:t>Основные требования к составлению и контролю исполнения программ производственного контроля качества питьевой воды, подаваемой жителям - начальник отдела санитарного надзора С.В. Дмитриевская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0D5256" w:rsidRPr="000C6E7E">
        <w:rPr>
          <w:sz w:val="28"/>
          <w:szCs w:val="28"/>
        </w:rPr>
        <w:t>Обсуждение и обмен мнениями участников круглого стола</w:t>
      </w:r>
    </w:p>
    <w:p w:rsidR="000D5256" w:rsidRPr="000C6E7E" w:rsidRDefault="00407925" w:rsidP="00407925">
      <w:pPr>
        <w:widowControl w:val="0"/>
        <w:tabs>
          <w:tab w:val="left" w:pos="980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0D5256" w:rsidRPr="000C6E7E">
        <w:rPr>
          <w:sz w:val="28"/>
          <w:szCs w:val="28"/>
        </w:rPr>
        <w:t>Заключительное слово - руководитель Управления Л.А.Лукичёва</w:t>
      </w: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345C13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</w:p>
    <w:p w:rsidR="000D5256" w:rsidRDefault="000D5256" w:rsidP="00433637">
      <w:pPr>
        <w:pStyle w:val="Default"/>
        <w:rPr>
          <w:rFonts w:eastAsiaTheme="minorEastAsia" w:cstheme="minorBidi"/>
          <w:b/>
          <w:sz w:val="28"/>
          <w:szCs w:val="28"/>
        </w:rPr>
      </w:pPr>
      <w:bookmarkStart w:id="0" w:name="_GoBack"/>
      <w:bookmarkEnd w:id="0"/>
    </w:p>
    <w:sectPr w:rsidR="000D5256" w:rsidSect="009D6403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42" w:rsidRDefault="00D95642" w:rsidP="00004B64">
      <w:r>
        <w:separator/>
      </w:r>
    </w:p>
  </w:endnote>
  <w:endnote w:type="continuationSeparator" w:id="0">
    <w:p w:rsidR="00D95642" w:rsidRDefault="00D95642" w:rsidP="0000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42" w:rsidRDefault="00D95642" w:rsidP="00004B64">
      <w:r>
        <w:separator/>
      </w:r>
    </w:p>
  </w:footnote>
  <w:footnote w:type="continuationSeparator" w:id="0">
    <w:p w:rsidR="00D95642" w:rsidRDefault="00D95642" w:rsidP="0000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D270D8"/>
    <w:multiLevelType w:val="hybridMultilevel"/>
    <w:tmpl w:val="250B21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7B3919"/>
    <w:multiLevelType w:val="hybridMultilevel"/>
    <w:tmpl w:val="E6023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4059F6"/>
    <w:multiLevelType w:val="hybridMultilevel"/>
    <w:tmpl w:val="18AE2054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C77A0"/>
    <w:multiLevelType w:val="multilevel"/>
    <w:tmpl w:val="0688D3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D78AA"/>
    <w:multiLevelType w:val="singleLevel"/>
    <w:tmpl w:val="90F0F5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1E578E9"/>
    <w:multiLevelType w:val="hybridMultilevel"/>
    <w:tmpl w:val="4217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AB6EDB"/>
    <w:multiLevelType w:val="multilevel"/>
    <w:tmpl w:val="25F0EB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5646F"/>
    <w:multiLevelType w:val="multilevel"/>
    <w:tmpl w:val="8A160F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C07125"/>
    <w:multiLevelType w:val="hybridMultilevel"/>
    <w:tmpl w:val="6D9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7F23"/>
    <w:multiLevelType w:val="hybridMultilevel"/>
    <w:tmpl w:val="4C84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71BDD"/>
    <w:multiLevelType w:val="hybridMultilevel"/>
    <w:tmpl w:val="74C08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9DF"/>
    <w:multiLevelType w:val="hybridMultilevel"/>
    <w:tmpl w:val="D1683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06F9"/>
    <w:multiLevelType w:val="hybridMultilevel"/>
    <w:tmpl w:val="55E80CCA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C95F8"/>
    <w:multiLevelType w:val="hybridMultilevel"/>
    <w:tmpl w:val="15525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E07893"/>
    <w:multiLevelType w:val="multilevel"/>
    <w:tmpl w:val="78AA7F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F3AD3"/>
    <w:multiLevelType w:val="hybridMultilevel"/>
    <w:tmpl w:val="00062636"/>
    <w:lvl w:ilvl="0" w:tplc="90F0F54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F07828"/>
    <w:multiLevelType w:val="hybridMultilevel"/>
    <w:tmpl w:val="E600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98DD8F"/>
    <w:multiLevelType w:val="hybridMultilevel"/>
    <w:tmpl w:val="2A540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3C19A1"/>
    <w:multiLevelType w:val="hybridMultilevel"/>
    <w:tmpl w:val="3C6C76D0"/>
    <w:lvl w:ilvl="0" w:tplc="94A2B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4F1B25"/>
    <w:multiLevelType w:val="multilevel"/>
    <w:tmpl w:val="05109D9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302691"/>
    <w:multiLevelType w:val="hybridMultilevel"/>
    <w:tmpl w:val="755481BE"/>
    <w:lvl w:ilvl="0" w:tplc="78C0F7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E706842"/>
    <w:multiLevelType w:val="hybridMultilevel"/>
    <w:tmpl w:val="FF5E3CA8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18"/>
  </w:num>
  <w:num w:numId="14">
    <w:abstractNumId w:val="21"/>
  </w:num>
  <w:num w:numId="15">
    <w:abstractNumId w:val="20"/>
  </w:num>
  <w:num w:numId="16">
    <w:abstractNumId w:val="2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8"/>
    <w:rsid w:val="00004B64"/>
    <w:rsid w:val="00005C28"/>
    <w:rsid w:val="00007C36"/>
    <w:rsid w:val="0001368C"/>
    <w:rsid w:val="000160A4"/>
    <w:rsid w:val="00025936"/>
    <w:rsid w:val="00037401"/>
    <w:rsid w:val="00061D37"/>
    <w:rsid w:val="00066312"/>
    <w:rsid w:val="00080D3E"/>
    <w:rsid w:val="00082A5A"/>
    <w:rsid w:val="00097D15"/>
    <w:rsid w:val="000A7C0A"/>
    <w:rsid w:val="000B649C"/>
    <w:rsid w:val="000C3DE7"/>
    <w:rsid w:val="000C646A"/>
    <w:rsid w:val="000D2312"/>
    <w:rsid w:val="000D2324"/>
    <w:rsid w:val="000D5256"/>
    <w:rsid w:val="000D5FBE"/>
    <w:rsid w:val="000D7CA3"/>
    <w:rsid w:val="000E0C64"/>
    <w:rsid w:val="000F1CF8"/>
    <w:rsid w:val="000F30A5"/>
    <w:rsid w:val="000F4F25"/>
    <w:rsid w:val="000F5183"/>
    <w:rsid w:val="0010011D"/>
    <w:rsid w:val="00101D6B"/>
    <w:rsid w:val="00102579"/>
    <w:rsid w:val="001072F1"/>
    <w:rsid w:val="00110BCD"/>
    <w:rsid w:val="00111ACF"/>
    <w:rsid w:val="0011306F"/>
    <w:rsid w:val="00115B9B"/>
    <w:rsid w:val="00116EB0"/>
    <w:rsid w:val="00121AF6"/>
    <w:rsid w:val="0013265F"/>
    <w:rsid w:val="00137C42"/>
    <w:rsid w:val="00143FAC"/>
    <w:rsid w:val="00171684"/>
    <w:rsid w:val="00174237"/>
    <w:rsid w:val="00180B3F"/>
    <w:rsid w:val="00185027"/>
    <w:rsid w:val="00190235"/>
    <w:rsid w:val="001A1487"/>
    <w:rsid w:val="001B0035"/>
    <w:rsid w:val="001B43EE"/>
    <w:rsid w:val="001C39FF"/>
    <w:rsid w:val="001E14BC"/>
    <w:rsid w:val="001E7B47"/>
    <w:rsid w:val="001F0199"/>
    <w:rsid w:val="001F142D"/>
    <w:rsid w:val="001F33F5"/>
    <w:rsid w:val="001F4299"/>
    <w:rsid w:val="00201FD9"/>
    <w:rsid w:val="002072F4"/>
    <w:rsid w:val="002105D1"/>
    <w:rsid w:val="0021423A"/>
    <w:rsid w:val="00225B9C"/>
    <w:rsid w:val="002316FC"/>
    <w:rsid w:val="0023611D"/>
    <w:rsid w:val="00243C06"/>
    <w:rsid w:val="0025595F"/>
    <w:rsid w:val="0025653B"/>
    <w:rsid w:val="00256D31"/>
    <w:rsid w:val="00277BA0"/>
    <w:rsid w:val="002A04FD"/>
    <w:rsid w:val="002A29C9"/>
    <w:rsid w:val="002A6D86"/>
    <w:rsid w:val="002A736B"/>
    <w:rsid w:val="002B7BBB"/>
    <w:rsid w:val="002C0562"/>
    <w:rsid w:val="002E5765"/>
    <w:rsid w:val="002F0774"/>
    <w:rsid w:val="002F45DB"/>
    <w:rsid w:val="0030720D"/>
    <w:rsid w:val="00311944"/>
    <w:rsid w:val="00322D61"/>
    <w:rsid w:val="00340277"/>
    <w:rsid w:val="0034209D"/>
    <w:rsid w:val="00342FF5"/>
    <w:rsid w:val="003456AC"/>
    <w:rsid w:val="00345C13"/>
    <w:rsid w:val="00356CFE"/>
    <w:rsid w:val="00370D03"/>
    <w:rsid w:val="00372E14"/>
    <w:rsid w:val="003855BC"/>
    <w:rsid w:val="00391543"/>
    <w:rsid w:val="003A3335"/>
    <w:rsid w:val="003B31EE"/>
    <w:rsid w:val="003B5793"/>
    <w:rsid w:val="003C5425"/>
    <w:rsid w:val="003E3103"/>
    <w:rsid w:val="00407925"/>
    <w:rsid w:val="00415765"/>
    <w:rsid w:val="0041780D"/>
    <w:rsid w:val="004267C8"/>
    <w:rsid w:val="00433637"/>
    <w:rsid w:val="0043773D"/>
    <w:rsid w:val="00443D74"/>
    <w:rsid w:val="00450ACE"/>
    <w:rsid w:val="0045279C"/>
    <w:rsid w:val="00466760"/>
    <w:rsid w:val="00481BCE"/>
    <w:rsid w:val="00482C8B"/>
    <w:rsid w:val="004A072B"/>
    <w:rsid w:val="004B3D80"/>
    <w:rsid w:val="004C0021"/>
    <w:rsid w:val="004C4CD6"/>
    <w:rsid w:val="004C5E34"/>
    <w:rsid w:val="004C69F0"/>
    <w:rsid w:val="004D0288"/>
    <w:rsid w:val="004E1D80"/>
    <w:rsid w:val="004F2336"/>
    <w:rsid w:val="004F5DE2"/>
    <w:rsid w:val="004F640F"/>
    <w:rsid w:val="004F6A99"/>
    <w:rsid w:val="004F6F97"/>
    <w:rsid w:val="0050540E"/>
    <w:rsid w:val="00510DB0"/>
    <w:rsid w:val="00511F96"/>
    <w:rsid w:val="00517AAE"/>
    <w:rsid w:val="00523B7D"/>
    <w:rsid w:val="0054272E"/>
    <w:rsid w:val="005529F6"/>
    <w:rsid w:val="00554298"/>
    <w:rsid w:val="00554E66"/>
    <w:rsid w:val="00554F1E"/>
    <w:rsid w:val="0056044D"/>
    <w:rsid w:val="00567E99"/>
    <w:rsid w:val="00570413"/>
    <w:rsid w:val="00572903"/>
    <w:rsid w:val="00573A04"/>
    <w:rsid w:val="00573EAF"/>
    <w:rsid w:val="00577E18"/>
    <w:rsid w:val="00577E3E"/>
    <w:rsid w:val="00587147"/>
    <w:rsid w:val="00590316"/>
    <w:rsid w:val="005903DD"/>
    <w:rsid w:val="005A1FC2"/>
    <w:rsid w:val="005A5270"/>
    <w:rsid w:val="005A5781"/>
    <w:rsid w:val="005B04E0"/>
    <w:rsid w:val="005B570A"/>
    <w:rsid w:val="005C5E8C"/>
    <w:rsid w:val="005D6402"/>
    <w:rsid w:val="005F0D2A"/>
    <w:rsid w:val="005F4FDB"/>
    <w:rsid w:val="0060005D"/>
    <w:rsid w:val="006347D8"/>
    <w:rsid w:val="006355A0"/>
    <w:rsid w:val="00652184"/>
    <w:rsid w:val="00662212"/>
    <w:rsid w:val="00665845"/>
    <w:rsid w:val="00671357"/>
    <w:rsid w:val="00674444"/>
    <w:rsid w:val="00674A52"/>
    <w:rsid w:val="00674CBA"/>
    <w:rsid w:val="00680E1B"/>
    <w:rsid w:val="0068142D"/>
    <w:rsid w:val="00687FE6"/>
    <w:rsid w:val="00696E73"/>
    <w:rsid w:val="00697A2A"/>
    <w:rsid w:val="006A2B98"/>
    <w:rsid w:val="006B375D"/>
    <w:rsid w:val="006D0577"/>
    <w:rsid w:val="006D23F5"/>
    <w:rsid w:val="006D24E1"/>
    <w:rsid w:val="006F3349"/>
    <w:rsid w:val="006F6045"/>
    <w:rsid w:val="00720F13"/>
    <w:rsid w:val="00722B1D"/>
    <w:rsid w:val="00724EF1"/>
    <w:rsid w:val="00725E82"/>
    <w:rsid w:val="007546C8"/>
    <w:rsid w:val="007547BF"/>
    <w:rsid w:val="007573A0"/>
    <w:rsid w:val="00760875"/>
    <w:rsid w:val="00764DEA"/>
    <w:rsid w:val="00765AD0"/>
    <w:rsid w:val="00774D27"/>
    <w:rsid w:val="00791FBA"/>
    <w:rsid w:val="007929F7"/>
    <w:rsid w:val="007B19D5"/>
    <w:rsid w:val="007B2002"/>
    <w:rsid w:val="007B6105"/>
    <w:rsid w:val="007B79BD"/>
    <w:rsid w:val="007C0D4E"/>
    <w:rsid w:val="007C6725"/>
    <w:rsid w:val="007D60FF"/>
    <w:rsid w:val="007D6745"/>
    <w:rsid w:val="007E4527"/>
    <w:rsid w:val="007E4B4A"/>
    <w:rsid w:val="007F0B9F"/>
    <w:rsid w:val="007F5EF9"/>
    <w:rsid w:val="008039F1"/>
    <w:rsid w:val="0080453E"/>
    <w:rsid w:val="008136CF"/>
    <w:rsid w:val="008252A8"/>
    <w:rsid w:val="00830DAA"/>
    <w:rsid w:val="008427DC"/>
    <w:rsid w:val="008428B4"/>
    <w:rsid w:val="0085598B"/>
    <w:rsid w:val="00855F43"/>
    <w:rsid w:val="0085606A"/>
    <w:rsid w:val="00863682"/>
    <w:rsid w:val="0087235B"/>
    <w:rsid w:val="00874B8F"/>
    <w:rsid w:val="008779B3"/>
    <w:rsid w:val="008876D4"/>
    <w:rsid w:val="008930B2"/>
    <w:rsid w:val="008A0A0B"/>
    <w:rsid w:val="008A200E"/>
    <w:rsid w:val="008B0976"/>
    <w:rsid w:val="008C31E5"/>
    <w:rsid w:val="008C33AD"/>
    <w:rsid w:val="008C7188"/>
    <w:rsid w:val="008E21A0"/>
    <w:rsid w:val="008E2AC5"/>
    <w:rsid w:val="008E4786"/>
    <w:rsid w:val="008F6BDA"/>
    <w:rsid w:val="009037BC"/>
    <w:rsid w:val="00911181"/>
    <w:rsid w:val="00916A14"/>
    <w:rsid w:val="009243F7"/>
    <w:rsid w:val="0093481E"/>
    <w:rsid w:val="0093791E"/>
    <w:rsid w:val="00941522"/>
    <w:rsid w:val="00941956"/>
    <w:rsid w:val="00956949"/>
    <w:rsid w:val="009667E0"/>
    <w:rsid w:val="00966B26"/>
    <w:rsid w:val="009873FC"/>
    <w:rsid w:val="00991932"/>
    <w:rsid w:val="00992AFA"/>
    <w:rsid w:val="009C0633"/>
    <w:rsid w:val="009C25BE"/>
    <w:rsid w:val="009C3029"/>
    <w:rsid w:val="009C7DA8"/>
    <w:rsid w:val="009D6403"/>
    <w:rsid w:val="009F31CD"/>
    <w:rsid w:val="009F673E"/>
    <w:rsid w:val="00A110CF"/>
    <w:rsid w:val="00A25490"/>
    <w:rsid w:val="00A30CD9"/>
    <w:rsid w:val="00A33A43"/>
    <w:rsid w:val="00A40D6F"/>
    <w:rsid w:val="00A41690"/>
    <w:rsid w:val="00A57653"/>
    <w:rsid w:val="00A679CE"/>
    <w:rsid w:val="00A73A25"/>
    <w:rsid w:val="00A805ED"/>
    <w:rsid w:val="00A9400F"/>
    <w:rsid w:val="00AA0C36"/>
    <w:rsid w:val="00AB2E3B"/>
    <w:rsid w:val="00AB6EFD"/>
    <w:rsid w:val="00AC172A"/>
    <w:rsid w:val="00AC371E"/>
    <w:rsid w:val="00AD347D"/>
    <w:rsid w:val="00AD443E"/>
    <w:rsid w:val="00AD529A"/>
    <w:rsid w:val="00AE0933"/>
    <w:rsid w:val="00AE70F3"/>
    <w:rsid w:val="00AE763B"/>
    <w:rsid w:val="00B0186B"/>
    <w:rsid w:val="00B0704A"/>
    <w:rsid w:val="00B10397"/>
    <w:rsid w:val="00B32BA8"/>
    <w:rsid w:val="00B34464"/>
    <w:rsid w:val="00B525AE"/>
    <w:rsid w:val="00B55325"/>
    <w:rsid w:val="00B57784"/>
    <w:rsid w:val="00B64B74"/>
    <w:rsid w:val="00B77530"/>
    <w:rsid w:val="00B806B8"/>
    <w:rsid w:val="00BB2949"/>
    <w:rsid w:val="00BB2FDB"/>
    <w:rsid w:val="00BB690C"/>
    <w:rsid w:val="00BC5151"/>
    <w:rsid w:val="00BD4505"/>
    <w:rsid w:val="00BE1523"/>
    <w:rsid w:val="00BE7650"/>
    <w:rsid w:val="00BF1FDA"/>
    <w:rsid w:val="00BF25C7"/>
    <w:rsid w:val="00C04EAB"/>
    <w:rsid w:val="00C05774"/>
    <w:rsid w:val="00C066A7"/>
    <w:rsid w:val="00C129B1"/>
    <w:rsid w:val="00C24900"/>
    <w:rsid w:val="00C24E47"/>
    <w:rsid w:val="00C25423"/>
    <w:rsid w:val="00C45D1E"/>
    <w:rsid w:val="00C64953"/>
    <w:rsid w:val="00C65FF6"/>
    <w:rsid w:val="00C76C3C"/>
    <w:rsid w:val="00C9092D"/>
    <w:rsid w:val="00C91CE0"/>
    <w:rsid w:val="00CA4799"/>
    <w:rsid w:val="00CC100D"/>
    <w:rsid w:val="00CD0EAB"/>
    <w:rsid w:val="00CD1FBC"/>
    <w:rsid w:val="00CE445C"/>
    <w:rsid w:val="00CE728F"/>
    <w:rsid w:val="00CF372D"/>
    <w:rsid w:val="00D02C83"/>
    <w:rsid w:val="00D04342"/>
    <w:rsid w:val="00D07FE7"/>
    <w:rsid w:val="00D3578F"/>
    <w:rsid w:val="00D363E5"/>
    <w:rsid w:val="00D40EC6"/>
    <w:rsid w:val="00D45006"/>
    <w:rsid w:val="00D502A5"/>
    <w:rsid w:val="00D62F58"/>
    <w:rsid w:val="00D8121A"/>
    <w:rsid w:val="00D837AF"/>
    <w:rsid w:val="00D95642"/>
    <w:rsid w:val="00DA5252"/>
    <w:rsid w:val="00DA5D80"/>
    <w:rsid w:val="00DB3552"/>
    <w:rsid w:val="00DB70D4"/>
    <w:rsid w:val="00DC6AF3"/>
    <w:rsid w:val="00DD0802"/>
    <w:rsid w:val="00DD23BF"/>
    <w:rsid w:val="00DD45D9"/>
    <w:rsid w:val="00DE35FF"/>
    <w:rsid w:val="00DF00B6"/>
    <w:rsid w:val="00DF285C"/>
    <w:rsid w:val="00DF69EA"/>
    <w:rsid w:val="00E17492"/>
    <w:rsid w:val="00E408E1"/>
    <w:rsid w:val="00E43386"/>
    <w:rsid w:val="00E51E56"/>
    <w:rsid w:val="00E54C22"/>
    <w:rsid w:val="00E56088"/>
    <w:rsid w:val="00E6456D"/>
    <w:rsid w:val="00E8128B"/>
    <w:rsid w:val="00E8657E"/>
    <w:rsid w:val="00EA0259"/>
    <w:rsid w:val="00EC3B6F"/>
    <w:rsid w:val="00EC3C8C"/>
    <w:rsid w:val="00EC7826"/>
    <w:rsid w:val="00ED5CAA"/>
    <w:rsid w:val="00EE4618"/>
    <w:rsid w:val="00EF6C60"/>
    <w:rsid w:val="00EF7560"/>
    <w:rsid w:val="00F04447"/>
    <w:rsid w:val="00F06023"/>
    <w:rsid w:val="00F14359"/>
    <w:rsid w:val="00F16E19"/>
    <w:rsid w:val="00F22ED7"/>
    <w:rsid w:val="00F35BA2"/>
    <w:rsid w:val="00F43224"/>
    <w:rsid w:val="00F460B1"/>
    <w:rsid w:val="00F4654F"/>
    <w:rsid w:val="00F53BA2"/>
    <w:rsid w:val="00F5514B"/>
    <w:rsid w:val="00F55F60"/>
    <w:rsid w:val="00F5760D"/>
    <w:rsid w:val="00F637F6"/>
    <w:rsid w:val="00F7010D"/>
    <w:rsid w:val="00F705FE"/>
    <w:rsid w:val="00F921F4"/>
    <w:rsid w:val="00FB2D23"/>
    <w:rsid w:val="00FB3802"/>
    <w:rsid w:val="00FB4887"/>
    <w:rsid w:val="00FB7FCA"/>
    <w:rsid w:val="00FC1B7B"/>
    <w:rsid w:val="00FC1E43"/>
    <w:rsid w:val="00FD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FF3AE-7C41-46F4-914A-F6B0C71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B0"/>
    <w:rPr>
      <w:sz w:val="24"/>
      <w:szCs w:val="24"/>
    </w:rPr>
  </w:style>
  <w:style w:type="paragraph" w:styleId="1">
    <w:name w:val="heading 1"/>
    <w:basedOn w:val="a"/>
    <w:next w:val="a"/>
    <w:qFormat/>
    <w:rsid w:val="0041780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17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46C8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6">
    <w:name w:val="Style6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7">
    <w:name w:val="Style7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character" w:customStyle="1" w:styleId="FontStyle24">
    <w:name w:val="Font Style24"/>
    <w:basedOn w:val="a0"/>
    <w:rsid w:val="007546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7546C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7546C8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7546C8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46C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5">
    <w:name w:val="Style15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23">
    <w:name w:val="Font Style23"/>
    <w:basedOn w:val="a0"/>
    <w:rsid w:val="007546C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782"/>
    </w:pPr>
  </w:style>
  <w:style w:type="paragraph" w:customStyle="1" w:styleId="ConsPlusNormal">
    <w:name w:val="ConsPlusNormal"/>
    <w:rsid w:val="00BE1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1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FB7FCA"/>
    <w:pPr>
      <w:widowControl w:val="0"/>
      <w:autoSpaceDE w:val="0"/>
      <w:autoSpaceDN w:val="0"/>
      <w:adjustRightInd w:val="0"/>
      <w:jc w:val="right"/>
    </w:pPr>
  </w:style>
  <w:style w:type="paragraph" w:customStyle="1" w:styleId="Style14">
    <w:name w:val="Style14"/>
    <w:basedOn w:val="a"/>
    <w:rsid w:val="00FB7FC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FB7FC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FB7F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rsid w:val="00FB7FC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7FCA"/>
    <w:pPr>
      <w:widowControl w:val="0"/>
      <w:autoSpaceDE w:val="0"/>
      <w:autoSpaceDN w:val="0"/>
      <w:adjustRightInd w:val="0"/>
      <w:spacing w:line="319" w:lineRule="exact"/>
      <w:ind w:firstLine="408"/>
    </w:pPr>
  </w:style>
  <w:style w:type="paragraph" w:customStyle="1" w:styleId="Style16">
    <w:name w:val="Style16"/>
    <w:basedOn w:val="a"/>
    <w:rsid w:val="00FB7FCA"/>
    <w:pPr>
      <w:widowControl w:val="0"/>
      <w:autoSpaceDE w:val="0"/>
      <w:autoSpaceDN w:val="0"/>
      <w:adjustRightInd w:val="0"/>
    </w:pPr>
  </w:style>
  <w:style w:type="paragraph" w:styleId="a4">
    <w:name w:val="Title"/>
    <w:basedOn w:val="a"/>
    <w:qFormat/>
    <w:rsid w:val="0041780D"/>
    <w:pPr>
      <w:jc w:val="center"/>
    </w:pPr>
    <w:rPr>
      <w:b/>
      <w:sz w:val="30"/>
      <w:szCs w:val="28"/>
    </w:rPr>
  </w:style>
  <w:style w:type="paragraph" w:customStyle="1" w:styleId="a5">
    <w:name w:val="Знак Знак Знак Знак"/>
    <w:basedOn w:val="a"/>
    <w:rsid w:val="00417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25E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EF6C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6C6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1716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71684"/>
    <w:rPr>
      <w:sz w:val="24"/>
      <w:szCs w:val="24"/>
    </w:rPr>
  </w:style>
  <w:style w:type="paragraph" w:styleId="20">
    <w:name w:val="Body Text 2"/>
    <w:basedOn w:val="a"/>
    <w:link w:val="21"/>
    <w:rsid w:val="00C6495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64953"/>
    <w:rPr>
      <w:sz w:val="24"/>
      <w:szCs w:val="24"/>
    </w:rPr>
  </w:style>
  <w:style w:type="character" w:styleId="aa">
    <w:name w:val="footnote reference"/>
    <w:uiPriority w:val="99"/>
    <w:rsid w:val="00004B64"/>
    <w:rPr>
      <w:vertAlign w:val="superscript"/>
    </w:rPr>
  </w:style>
  <w:style w:type="paragraph" w:styleId="ab">
    <w:name w:val="footnote text"/>
    <w:basedOn w:val="a"/>
    <w:link w:val="ac"/>
    <w:uiPriority w:val="99"/>
    <w:rsid w:val="00004B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04B64"/>
  </w:style>
  <w:style w:type="paragraph" w:styleId="ad">
    <w:name w:val="List Paragraph"/>
    <w:basedOn w:val="a"/>
    <w:link w:val="ae"/>
    <w:uiPriority w:val="34"/>
    <w:qFormat/>
    <w:rsid w:val="008427DC"/>
    <w:pPr>
      <w:ind w:left="720"/>
      <w:contextualSpacing/>
    </w:pPr>
  </w:style>
  <w:style w:type="character" w:styleId="af">
    <w:name w:val="Hyperlink"/>
    <w:basedOn w:val="a0"/>
    <w:unhideWhenUsed/>
    <w:rsid w:val="00C24900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21AF6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DF00B6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A2B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2B98"/>
    <w:rPr>
      <w:sz w:val="24"/>
      <w:szCs w:val="24"/>
    </w:rPr>
  </w:style>
  <w:style w:type="paragraph" w:styleId="af3">
    <w:name w:val="footer"/>
    <w:basedOn w:val="a"/>
    <w:link w:val="af4"/>
    <w:unhideWhenUsed/>
    <w:rsid w:val="006A2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A2B98"/>
    <w:rPr>
      <w:sz w:val="24"/>
      <w:szCs w:val="24"/>
    </w:rPr>
  </w:style>
  <w:style w:type="character" w:customStyle="1" w:styleId="Exact">
    <w:name w:val="Основной текст Exact"/>
    <w:basedOn w:val="a0"/>
    <w:rsid w:val="00B775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B77530"/>
    <w:rPr>
      <w:sz w:val="16"/>
      <w:szCs w:val="16"/>
      <w:shd w:val="clear" w:color="auto" w:fill="FFFFFF"/>
      <w:lang w:val="en-US"/>
    </w:rPr>
  </w:style>
  <w:style w:type="character" w:customStyle="1" w:styleId="af5">
    <w:name w:val="Основной текст_"/>
    <w:basedOn w:val="a0"/>
    <w:link w:val="3"/>
    <w:rsid w:val="00B77530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character" w:customStyle="1" w:styleId="10">
    <w:name w:val="Основной текст1"/>
    <w:basedOn w:val="af5"/>
    <w:rsid w:val="00B7753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5LucidaSansUnicode7pt0pt">
    <w:name w:val="Основной текст (5) + Lucida Sans Unicode;7 pt;Малые прописные;Интервал 0 pt"/>
    <w:basedOn w:val="5"/>
    <w:rsid w:val="00B77530"/>
    <w:rPr>
      <w:rFonts w:ascii="Lucida Sans Unicode" w:eastAsia="Lucida Sans Unicode" w:hAnsi="Lucida Sans Unicode" w:cs="Lucida Sans Unicode"/>
      <w:smallCaps/>
      <w:color w:val="000000"/>
      <w:spacing w:val="-1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Constantia12pt">
    <w:name w:val="Основной текст + Constantia;12 pt;Курсив"/>
    <w:basedOn w:val="af5"/>
    <w:rsid w:val="00B77530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5"/>
    <w:rsid w:val="00B77530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B77530"/>
    <w:rPr>
      <w:rFonts w:ascii="Lucida Sans Unicode" w:eastAsia="Lucida Sans Unicode" w:hAnsi="Lucida Sans Unicode" w:cs="Lucida Sans Unicode"/>
      <w:i/>
      <w:iCs/>
      <w:spacing w:val="-20"/>
      <w:sz w:val="16"/>
      <w:szCs w:val="16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B77530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77530"/>
    <w:rPr>
      <w:i/>
      <w:iCs/>
      <w:spacing w:val="-10"/>
      <w:sz w:val="15"/>
      <w:szCs w:val="15"/>
      <w:shd w:val="clear" w:color="auto" w:fill="FFFFFF"/>
      <w:lang w:val="en-US"/>
    </w:rPr>
  </w:style>
  <w:style w:type="character" w:customStyle="1" w:styleId="9LucidaSansUnicode7pt">
    <w:name w:val="Основной текст (9) + Lucida Sans Unicode;7 pt;Не курсив"/>
    <w:basedOn w:val="9"/>
    <w:rsid w:val="00B77530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22">
    <w:name w:val="Основной текст2"/>
    <w:basedOn w:val="af5"/>
    <w:rsid w:val="00B7753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0"/>
    <w:rsid w:val="00B77530"/>
    <w:rPr>
      <w:rFonts w:ascii="Lucida Sans Unicode" w:eastAsia="Lucida Sans Unicode" w:hAnsi="Lucida Sans Unicode" w:cs="Lucida Sans Unicode"/>
      <w:spacing w:val="-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5"/>
    <w:rsid w:val="00B77530"/>
    <w:pPr>
      <w:widowControl w:val="0"/>
      <w:shd w:val="clear" w:color="auto" w:fill="FFFFFF"/>
      <w:spacing w:after="360"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50">
    <w:name w:val="Основной текст (5)"/>
    <w:basedOn w:val="a"/>
    <w:link w:val="5"/>
    <w:rsid w:val="00B77530"/>
    <w:pPr>
      <w:widowControl w:val="0"/>
      <w:shd w:val="clear" w:color="auto" w:fill="FFFFFF"/>
      <w:spacing w:after="120" w:line="0" w:lineRule="atLeast"/>
      <w:jc w:val="center"/>
    </w:pPr>
    <w:rPr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B77530"/>
    <w:pPr>
      <w:widowControl w:val="0"/>
      <w:shd w:val="clear" w:color="auto" w:fill="FFFFFF"/>
      <w:spacing w:line="182" w:lineRule="exact"/>
    </w:pPr>
    <w:rPr>
      <w:rFonts w:ascii="Lucida Sans Unicode" w:eastAsia="Lucida Sans Unicode" w:hAnsi="Lucida Sans Unicode" w:cs="Lucida Sans Unicode"/>
      <w:i/>
      <w:iCs/>
      <w:spacing w:val="-20"/>
      <w:sz w:val="16"/>
      <w:szCs w:val="16"/>
    </w:rPr>
  </w:style>
  <w:style w:type="paragraph" w:customStyle="1" w:styleId="90">
    <w:name w:val="Основной текст (9)"/>
    <w:basedOn w:val="a"/>
    <w:link w:val="9"/>
    <w:rsid w:val="00B77530"/>
    <w:pPr>
      <w:widowControl w:val="0"/>
      <w:shd w:val="clear" w:color="auto" w:fill="FFFFFF"/>
      <w:spacing w:line="182" w:lineRule="exact"/>
    </w:pPr>
    <w:rPr>
      <w:i/>
      <w:iCs/>
      <w:spacing w:val="-10"/>
      <w:sz w:val="15"/>
      <w:szCs w:val="15"/>
      <w:lang w:val="en-US"/>
    </w:rPr>
  </w:style>
  <w:style w:type="paragraph" w:customStyle="1" w:styleId="100">
    <w:name w:val="Основной текст (10)"/>
    <w:basedOn w:val="a"/>
    <w:link w:val="10Exact"/>
    <w:rsid w:val="00B77530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5"/>
      <w:sz w:val="21"/>
      <w:szCs w:val="21"/>
    </w:rPr>
  </w:style>
  <w:style w:type="character" w:customStyle="1" w:styleId="af6">
    <w:name w:val="Основной текст + Полужирный"/>
    <w:basedOn w:val="af5"/>
    <w:rsid w:val="000D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2A32-0E31-4757-860B-74D48E2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счисления стажа государственной гражданской службы,  рассмотрения и принятия решений о включении периодов замещения отдельных должностей в стаж гражданской службы для установления государственным гражданским служащим Аппарата Правительства Мур</vt:lpstr>
    </vt:vector>
  </TitlesOfParts>
  <Company>kadr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счисления стажа государственной гражданской службы,  рассмотрения и принятия решений о включении периодов замещения отдельных должностей в стаж гражданской службы для установления государственным гражданским служащим Аппарата Правительства Мур</dc:title>
  <dc:subject/>
  <dc:creator>solор</dc:creator>
  <cp:keywords/>
  <dc:description/>
  <cp:lastModifiedBy>Литвинова А.В</cp:lastModifiedBy>
  <cp:revision>73</cp:revision>
  <cp:lastPrinted>2017-04-11T07:33:00Z</cp:lastPrinted>
  <dcterms:created xsi:type="dcterms:W3CDTF">2016-07-08T12:53:00Z</dcterms:created>
  <dcterms:modified xsi:type="dcterms:W3CDTF">2017-04-12T06:15:00Z</dcterms:modified>
</cp:coreProperties>
</file>